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5B4" w:rsidRDefault="00845695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5B4" w:rsidRPr="00A405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О 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«</w:t>
      </w:r>
      <w:r w:rsidR="000C4291">
        <w:rPr>
          <w:rFonts w:ascii="Times New Roman" w:hAnsi="Times New Roman" w:cs="Times New Roman"/>
          <w:bCs/>
          <w:sz w:val="28"/>
          <w:szCs w:val="28"/>
          <w:lang w:val="en-US"/>
        </w:rPr>
        <w:t>BZ</w:t>
      </w:r>
      <w:r w:rsidR="000C4291" w:rsidRPr="000C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291">
        <w:rPr>
          <w:rFonts w:ascii="Times New Roman" w:hAnsi="Times New Roman" w:cs="Times New Roman"/>
          <w:bCs/>
          <w:sz w:val="28"/>
          <w:szCs w:val="28"/>
          <w:lang w:val="kk-KZ"/>
        </w:rPr>
        <w:t>Холдинг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695" w:rsidRPr="00CF7AF2" w:rsidRDefault="00CF7AF2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та</w:t>
      </w:r>
      <w:r w:rsidR="00845695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2D47DE">
        <w:rPr>
          <w:rFonts w:ascii="Times New Roman" w:hAnsi="Times New Roman" w:cs="Times New Roman"/>
          <w:sz w:val="28"/>
          <w:szCs w:val="28"/>
        </w:rPr>
        <w:t>25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</w:t>
      </w:r>
      <w:r w:rsidR="002D47DE">
        <w:rPr>
          <w:rFonts w:ascii="Times New Roman" w:hAnsi="Times New Roman" w:cs="Times New Roman"/>
          <w:sz w:val="28"/>
          <w:szCs w:val="28"/>
        </w:rPr>
        <w:t>8</w:t>
      </w:r>
      <w:r w:rsidR="00891468">
        <w:rPr>
          <w:rFonts w:ascii="Times New Roman" w:hAnsi="Times New Roman" w:cs="Times New Roman"/>
          <w:sz w:val="28"/>
          <w:szCs w:val="28"/>
        </w:rPr>
        <w:t>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="00845695"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405B4" w:rsidRPr="00BA5754" w:rsidTr="00CF7AF2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нова Гульжан Алдаб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лина Айнур Темирал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ай Раиса Төре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D17A37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да Жансая Бері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11A76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летжан Тұмар Бақыт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465D8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долла Мадина Шахидолла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қова Айзат Ислам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тқызы Ақ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C92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галиева Багдагул Мат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амысова Зарина Сам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2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ңісқыз Асылайы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кенбаева Дидар Ес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ғамбетова Орынгүл Сайлау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бауова Гулнар Темирх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ушерка </w:t>
            </w:r>
          </w:p>
        </w:tc>
      </w:tr>
      <w:tr w:rsidR="00A405B4" w:rsidRPr="00BA5754" w:rsidTr="00932D85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0C4291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ктаган Салтанат кайрат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925F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0C4291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эпидемиолог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17" w:rsidRDefault="00D07217" w:rsidP="003148A4">
      <w:pPr>
        <w:spacing w:after="0" w:line="240" w:lineRule="auto"/>
      </w:pPr>
      <w:r>
        <w:separator/>
      </w:r>
    </w:p>
  </w:endnote>
  <w:endnote w:type="continuationSeparator" w:id="0">
    <w:p w:rsidR="00D07217" w:rsidRDefault="00D07217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17" w:rsidRDefault="00D07217" w:rsidP="003148A4">
      <w:pPr>
        <w:spacing w:after="0" w:line="240" w:lineRule="auto"/>
      </w:pPr>
      <w:r>
        <w:separator/>
      </w:r>
    </w:p>
  </w:footnote>
  <w:footnote w:type="continuationSeparator" w:id="0">
    <w:p w:rsidR="00D07217" w:rsidRDefault="00D07217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291"/>
    <w:rsid w:val="000C4AEC"/>
    <w:rsid w:val="000D09E7"/>
    <w:rsid w:val="000D1AA1"/>
    <w:rsid w:val="000D722E"/>
    <w:rsid w:val="000E17A0"/>
    <w:rsid w:val="000E5980"/>
    <w:rsid w:val="000E7704"/>
    <w:rsid w:val="000F6B33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67AB"/>
    <w:rsid w:val="002C7706"/>
    <w:rsid w:val="002D47DE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A4EC6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9617D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C15E4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9D1F6D"/>
    <w:rsid w:val="00A01168"/>
    <w:rsid w:val="00A05CD9"/>
    <w:rsid w:val="00A10861"/>
    <w:rsid w:val="00A1427E"/>
    <w:rsid w:val="00A34A5A"/>
    <w:rsid w:val="00A36211"/>
    <w:rsid w:val="00A405B4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61BC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925FF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07217"/>
    <w:rsid w:val="00D2385F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8066-7046-4B6E-8C87-7E2E2C6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11</cp:revision>
  <dcterms:created xsi:type="dcterms:W3CDTF">2025-03-26T04:51:00Z</dcterms:created>
  <dcterms:modified xsi:type="dcterms:W3CDTF">2025-09-22T07:09:00Z</dcterms:modified>
</cp:coreProperties>
</file>